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14AF" w14:textId="65A75A9A" w:rsidR="00D15A15" w:rsidRPr="0088177A" w:rsidRDefault="00F90C1B" w:rsidP="00DD3FF9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r w:rsidRPr="0088177A">
        <w:rPr>
          <w:rFonts w:ascii="Lucida Sans Unicode" w:hAnsi="Lucida Sans Unicode" w:cs="Lucida Sans Unicod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66181A" wp14:editId="2603425B">
            <wp:simplePos x="0" y="0"/>
            <wp:positionH relativeFrom="margin">
              <wp:posOffset>5316</wp:posOffset>
            </wp:positionH>
            <wp:positionV relativeFrom="paragraph">
              <wp:posOffset>0</wp:posOffset>
            </wp:positionV>
            <wp:extent cx="2314575" cy="2314575"/>
            <wp:effectExtent l="0" t="0" r="9525" b="9525"/>
            <wp:wrapThrough wrapText="bothSides">
              <wp:wrapPolygon edited="0">
                <wp:start x="8000" y="0"/>
                <wp:lineTo x="6578" y="356"/>
                <wp:lineTo x="2844" y="2489"/>
                <wp:lineTo x="1956" y="4089"/>
                <wp:lineTo x="711" y="5689"/>
                <wp:lineTo x="0" y="7822"/>
                <wp:lineTo x="0" y="14222"/>
                <wp:lineTo x="1422" y="17067"/>
                <wp:lineTo x="4267" y="19911"/>
                <wp:lineTo x="4444" y="20267"/>
                <wp:lineTo x="7467" y="21511"/>
                <wp:lineTo x="8178" y="21511"/>
                <wp:lineTo x="13333" y="21511"/>
                <wp:lineTo x="14044" y="21511"/>
                <wp:lineTo x="17067" y="20267"/>
                <wp:lineTo x="17244" y="19911"/>
                <wp:lineTo x="20089" y="17067"/>
                <wp:lineTo x="21511" y="14222"/>
                <wp:lineTo x="21511" y="7644"/>
                <wp:lineTo x="20800" y="5689"/>
                <wp:lineTo x="18844" y="2489"/>
                <wp:lineTo x="14933" y="356"/>
                <wp:lineTo x="13511" y="0"/>
                <wp:lineTo x="80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AA" w:rsidRPr="0088177A">
        <w:rPr>
          <w:rStyle w:val="a3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for </w:t>
      </w:r>
      <w:bookmarkStart w:id="0" w:name="_Hlk138150402"/>
      <w:r w:rsidR="00285AFD">
        <w:rPr>
          <w:rStyle w:val="a3"/>
          <w:rFonts w:ascii="Lucida Sans Unicode" w:hAnsi="Lucida Sans Unicode" w:cs="Lucida Sans Unicode"/>
          <w:color w:val="333333"/>
          <w:sz w:val="24"/>
          <w:szCs w:val="24"/>
          <w:lang w:val="en-GB"/>
        </w:rPr>
        <w:t>P</w:t>
      </w:r>
      <w:r w:rsidR="00285AFD">
        <w:rPr>
          <w:rStyle w:val="a3"/>
          <w:rFonts w:ascii="Lucida Sans Unicode" w:hAnsi="Lucida Sans Unicode" w:cs="Lucida Sans Unicode" w:hint="eastAsia"/>
          <w:color w:val="333333"/>
          <w:sz w:val="24"/>
          <w:szCs w:val="24"/>
          <w:lang w:val="en-GB"/>
        </w:rPr>
        <w:t>ython</w:t>
      </w:r>
      <w:r w:rsidR="005F73AA" w:rsidRPr="0088177A">
        <w:rPr>
          <w:rStyle w:val="a3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bookmarkEnd w:id="0"/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is a professional Word </w:t>
      </w:r>
      <w:r w:rsidR="00285AFD" w:rsidRPr="00285AFD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Python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library specially designed for developers to </w:t>
      </w:r>
      <w:hyperlink r:id="rId8" w:tooltip="How-to-Create-Edit-and-Save-a-Word-Document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create, read, write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convert and </w:t>
      </w:r>
      <w:hyperlink r:id="rId9" w:tooltip="Print a Word Document Programmatically in 5 Steps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print Word document files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with fast and high quality performance. As an independent Word </w:t>
      </w:r>
      <w:r w:rsidR="00285AFD" w:rsidRPr="00285AFD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component, Spire.Doc for </w:t>
      </w:r>
      <w:r w:rsidR="00285AFD" w:rsidRPr="00285AFD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doesn't need Microsoft Word to be installed on the machine. However, it can incorporate Microsoft Word document creation capabilities into any developers' </w:t>
      </w:r>
      <w:r w:rsidR="00285AFD" w:rsidRPr="00285AFD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Python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applications.</w:t>
      </w:r>
    </w:p>
    <w:p w14:paraId="259B0C56" w14:textId="77777777" w:rsidR="001A248F" w:rsidRDefault="001A248F" w:rsidP="001A248F">
      <w:pPr>
        <w:rPr>
          <w:rFonts w:ascii="Lucida Sans Unicode" w:hAnsi="Lucida Sans Unicode" w:cs="Lucida Sans Unicode"/>
          <w:color w:val="3399FF"/>
          <w:sz w:val="24"/>
          <w:szCs w:val="24"/>
          <w:lang w:val="en-GB"/>
        </w:rPr>
      </w:pPr>
      <w:bookmarkStart w:id="1" w:name="Test"/>
      <w:r>
        <w:rPr>
          <w:rFonts w:ascii="Lucida Sans Unicode" w:hAnsi="Lucida Sans Unicode" w:cs="Lucida Sans Unicode"/>
          <w:color w:val="3399FF"/>
          <w:sz w:val="24"/>
          <w:szCs w:val="24"/>
          <w:lang w:val="en-GB"/>
        </w:rPr>
        <w:t>The content that has been inserted a bookmark is for sample.</w:t>
      </w:r>
      <w:bookmarkEnd w:id="1"/>
    </w:p>
    <w:p w14:paraId="208ADB14" w14:textId="266E7C3D" w:rsidR="00FD5C08" w:rsidRPr="0088177A" w:rsidRDefault="009A1CC1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for </w:t>
      </w:r>
      <w:r w:rsidR="00285AFD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Python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is a proven reliable MS Word API for </w:t>
      </w:r>
      <w:r w:rsidR="00285AFD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Python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which enables to perform many Word document processing tasks. It supports C#, VB.NET,</w:t>
      </w:r>
      <w:r w:rsidR="00285AFD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Java, Python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. Spire.Doc supports Word 97-2003 /2007/2010/2013 and it has the ability to convert them to commonly used file formats like </w:t>
      </w:r>
      <w:hyperlink r:id="rId10" w:tooltip="Convert Word to XML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XML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1" w:tooltip="Convert Word to RTF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RTF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2" w:tooltip="Convert Word to Text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TXT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3" w:tooltip="Convert Word to XPS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XPS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4" w:tooltip="Convert Word to EPub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EPUB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5" w:tooltip="How to Convert Word to Emf in C#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EMF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6" w:tooltip="Convert Word to HTML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HTML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nd vice versa. Furthermore, it supports to convert </w:t>
      </w:r>
      <w:hyperlink r:id="rId17" w:tooltip="How to Convert Word to PDF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Word Doc/Docx to PDF using C#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8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Word to SVG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in high quality.</w:t>
      </w:r>
    </w:p>
    <w:sectPr w:rsidR="00FD5C08" w:rsidRPr="0088177A" w:rsidSect="00F90C1B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BC2E" w14:textId="77777777" w:rsidR="00436A7D" w:rsidRDefault="00436A7D" w:rsidP="00285AFD">
      <w:pPr>
        <w:spacing w:after="0" w:line="240" w:lineRule="auto"/>
      </w:pPr>
      <w:r>
        <w:separator/>
      </w:r>
    </w:p>
  </w:endnote>
  <w:endnote w:type="continuationSeparator" w:id="0">
    <w:p w14:paraId="09F3FAB9" w14:textId="77777777" w:rsidR="00436A7D" w:rsidRDefault="00436A7D" w:rsidP="002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FE66" w14:textId="77777777" w:rsidR="00436A7D" w:rsidRDefault="00436A7D" w:rsidP="00285AFD">
      <w:pPr>
        <w:spacing w:after="0" w:line="240" w:lineRule="auto"/>
      </w:pPr>
      <w:r>
        <w:separator/>
      </w:r>
    </w:p>
  </w:footnote>
  <w:footnote w:type="continuationSeparator" w:id="0">
    <w:p w14:paraId="6E7521C0" w14:textId="77777777" w:rsidR="00436A7D" w:rsidRDefault="00436A7D" w:rsidP="00285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1B"/>
    <w:rsid w:val="00022887"/>
    <w:rsid w:val="001A248F"/>
    <w:rsid w:val="00285AFD"/>
    <w:rsid w:val="00350E6E"/>
    <w:rsid w:val="003B3D2D"/>
    <w:rsid w:val="00436A7D"/>
    <w:rsid w:val="00481A83"/>
    <w:rsid w:val="00501CAA"/>
    <w:rsid w:val="00551487"/>
    <w:rsid w:val="005708D7"/>
    <w:rsid w:val="00573FF3"/>
    <w:rsid w:val="005A335B"/>
    <w:rsid w:val="005C1C4B"/>
    <w:rsid w:val="005F73AA"/>
    <w:rsid w:val="00626647"/>
    <w:rsid w:val="006A5144"/>
    <w:rsid w:val="006B2B5D"/>
    <w:rsid w:val="0074439C"/>
    <w:rsid w:val="007E4CDF"/>
    <w:rsid w:val="0088177A"/>
    <w:rsid w:val="00914E35"/>
    <w:rsid w:val="009533EE"/>
    <w:rsid w:val="00987F60"/>
    <w:rsid w:val="009A1CC1"/>
    <w:rsid w:val="00A91D2C"/>
    <w:rsid w:val="00AB0DBA"/>
    <w:rsid w:val="00AC195F"/>
    <w:rsid w:val="00AF03FD"/>
    <w:rsid w:val="00B02A1C"/>
    <w:rsid w:val="00B329E8"/>
    <w:rsid w:val="00BD3B87"/>
    <w:rsid w:val="00C13A0D"/>
    <w:rsid w:val="00C22BFE"/>
    <w:rsid w:val="00D15A15"/>
    <w:rsid w:val="00D81D8B"/>
    <w:rsid w:val="00DD3FF9"/>
    <w:rsid w:val="00EC7DDE"/>
    <w:rsid w:val="00ED5883"/>
    <w:rsid w:val="00F90C1B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23B9"/>
  <w15:chartTrackingRefBased/>
  <w15:docId w15:val="{FF451F70-C2F1-48FB-9CD5-78C2CF37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3AA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A91D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91D2C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A91D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91D2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91D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1D2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85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285AFD"/>
  </w:style>
  <w:style w:type="paragraph" w:styleId="ad">
    <w:name w:val="footer"/>
    <w:basedOn w:val="a"/>
    <w:link w:val="ae"/>
    <w:uiPriority w:val="99"/>
    <w:unhideWhenUsed/>
    <w:rsid w:val="00285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2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379">
                                  <w:marLeft w:val="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2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5355">
                                                                      <w:marLeft w:val="15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6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iceblue.com/Tutorials/Spire.Doc/Spire.Doc-Program-Guide/Create-Write-and-Save-Word-in-C-and-VB.NET.html" TargetMode="External"/><Relationship Id="rId13" Type="http://schemas.openxmlformats.org/officeDocument/2006/relationships/hyperlink" Target="https://www.e-iceblue.com/Tutorials/Spire.Doc/Spire.Doc-Program-Guide/NET-Word-to-XPS-Converting-Word-to-XPS.html" TargetMode="External"/><Relationship Id="rId18" Type="http://schemas.openxmlformats.org/officeDocument/2006/relationships/hyperlink" Target="https://www.e-iceblue.com/Tutorials/Spire.Doc/Spire.Doc-Program-Guide/Conversion/How-to-Convert-Word-to-SVG-Scalable-Vector-Graphics-in-C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-iceblue.com/Tutorials/Spire.Doc/Spire.Doc-Program-Guide/How-to-Convert-Word-to-Text.html" TargetMode="External"/><Relationship Id="rId17" Type="http://schemas.openxmlformats.org/officeDocument/2006/relationships/hyperlink" Target="https://www.e-iceblue.com/Tutorials/Spire.Doc/Spire.Doc-Program-Guide/How-to-Convert-Word-to-PDF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iceblue.com/Tutorials/Spire.Doc/Spire.Doc-Program-Guide/Word-to-HTML-Convert-Word-to-HTML-with-C-VB.N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iceblue.com/Tutorials/Spire.Doc/Spire.Doc-Program-Guide/How-to-Convert-Word-to-RTF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-iceblue.com/Tutorials/Spire.Doc/Spire.Doc-Program-Guide/How-to-Convert-Word-to-Emf-in-C.html" TargetMode="External"/><Relationship Id="rId10" Type="http://schemas.openxmlformats.org/officeDocument/2006/relationships/hyperlink" Target="https://www.e-iceblue.com/Tutorials/Spire.Doc/Spire.Doc-Program-Guide/How-to-Use-C-/VB.NET-to-Convert-Word-Doc-to-XML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iceblue.com/Tutorials/Spire.Doc/Spire.Doc-Program-Guide/Print-a-Word-Document-Programmatically-in-5-Steps.html" TargetMode="External"/><Relationship Id="rId14" Type="http://schemas.openxmlformats.org/officeDocument/2006/relationships/hyperlink" Target="https://www.e-iceblue.com/Tutorials/Spire.Doc/Spire.Doc-Program-Guide/NET-Word-to-EPub-Convert-Word-to-EPub-in-C-and-VB.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DBF8-1493-47AE-8ACA-55640854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97263@qq.com</dc:creator>
  <cp:keywords/>
  <dc:description/>
  <cp:lastModifiedBy>William.Zhang</cp:lastModifiedBy>
  <cp:revision>41</cp:revision>
  <dcterms:created xsi:type="dcterms:W3CDTF">2017-12-19T09:13:00Z</dcterms:created>
  <dcterms:modified xsi:type="dcterms:W3CDTF">2023-06-20T02:49:00Z</dcterms:modified>
</cp:coreProperties>
</file>